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>YNIKI ETAPU SZKOLNEGO</w:t>
      </w:r>
      <w:r>
        <w:rPr>
          <w:lang w:val="pl-PL"/>
        </w:rPr>
        <w:t xml:space="preserve"> 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E24797">
        <w:br/>
      </w:r>
      <w:r>
        <w:rPr>
          <w:lang w:val="pl-PL"/>
        </w:rPr>
        <w:t>Z</w:t>
      </w:r>
      <w:r w:rsidRPr="00B517E3">
        <w:t xml:space="preserve"> </w:t>
      </w:r>
      <w:r w:rsidR="004753F1">
        <w:rPr>
          <w:lang w:val="pl-PL"/>
        </w:rPr>
        <w:t>HISTORII</w:t>
      </w:r>
      <w:r w:rsidR="00E24797" w:rsidRPr="00E24797"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3/2024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16680" w:rsidRPr="00B517E3">
        <w:rPr>
          <w:rStyle w:val="Pogrubienie"/>
          <w:rFonts w:ascii="Arial" w:hAnsi="Arial" w:cs="Arial"/>
          <w:b w:val="0"/>
          <w:color w:val="000000"/>
        </w:rPr>
        <w:t>rejonow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4753F1">
        <w:rPr>
          <w:rStyle w:val="Pogrubienie"/>
          <w:rFonts w:ascii="Arial" w:hAnsi="Arial" w:cs="Arial"/>
          <w:b w:val="0"/>
          <w:color w:val="000000"/>
        </w:rPr>
        <w:t>HISTORII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A87C8E">
        <w:rPr>
          <w:rStyle w:val="Pogrubienie"/>
          <w:rFonts w:ascii="Arial" w:hAnsi="Arial" w:cs="Arial"/>
          <w:b w:val="0"/>
          <w:color w:val="000000"/>
        </w:rPr>
        <w:t>z</w:t>
      </w:r>
      <w:r w:rsidR="00A9206A">
        <w:rPr>
          <w:rStyle w:val="Pogrubienie"/>
          <w:rFonts w:ascii="Arial" w:hAnsi="Arial" w:cs="Arial"/>
          <w:b w:val="0"/>
          <w:color w:val="000000"/>
        </w:rPr>
        <w:t>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A9206A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4753F1">
        <w:rPr>
          <w:rStyle w:val="Pogrubienie"/>
          <w:rFonts w:ascii="Arial" w:hAnsi="Arial" w:cs="Arial"/>
          <w:color w:val="000000"/>
        </w:rPr>
        <w:t>80</w:t>
      </w:r>
      <w:r w:rsidR="0009703A">
        <w:rPr>
          <w:rStyle w:val="Pogrubienie"/>
          <w:rFonts w:ascii="Arial" w:hAnsi="Arial" w:cs="Arial"/>
          <w:color w:val="000000"/>
        </w:rPr>
        <w:t xml:space="preserve"> 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155455">
        <w:rPr>
          <w:rStyle w:val="Pogrubienie"/>
          <w:rFonts w:ascii="Arial" w:hAnsi="Arial" w:cs="Arial"/>
          <w:b w:val="0"/>
          <w:color w:val="000000"/>
        </w:rPr>
        <w:t>Informacja o miejscu organizacji etapu rejonowego zostanie przekazana odrębnym komunikatem.</w:t>
      </w:r>
    </w:p>
    <w:tbl>
      <w:tblPr>
        <w:tblStyle w:val="Tabela-Siatka"/>
        <w:tblW w:w="10588" w:type="dxa"/>
        <w:tblInd w:w="-714" w:type="dxa"/>
        <w:tblLook w:val="04A0" w:firstRow="1" w:lastRow="0" w:firstColumn="1" w:lastColumn="0" w:noHBand="0" w:noVBand="1"/>
      </w:tblPr>
      <w:tblGrid>
        <w:gridCol w:w="1610"/>
        <w:gridCol w:w="7746"/>
        <w:gridCol w:w="1232"/>
      </w:tblGrid>
      <w:tr w:rsidR="004753F1" w:rsidRPr="00E24797" w:rsidTr="004753F1">
        <w:trPr>
          <w:trHeight w:val="300"/>
        </w:trPr>
        <w:tc>
          <w:tcPr>
            <w:tcW w:w="1610" w:type="dxa"/>
            <w:noWrap/>
          </w:tcPr>
          <w:p w:rsidR="004753F1" w:rsidRPr="00E24797" w:rsidRDefault="004753F1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746" w:type="dxa"/>
            <w:noWrap/>
          </w:tcPr>
          <w:p w:rsidR="004753F1" w:rsidRPr="00E24797" w:rsidRDefault="004753F1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4753F1" w:rsidRPr="00E24797" w:rsidRDefault="004753F1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4753F1" w:rsidRPr="004753F1" w:rsidTr="009555E4">
        <w:trPr>
          <w:trHeight w:val="300"/>
        </w:trPr>
        <w:tc>
          <w:tcPr>
            <w:tcW w:w="10588" w:type="dxa"/>
            <w:gridSpan w:val="3"/>
            <w:noWrap/>
          </w:tcPr>
          <w:p w:rsidR="004753F1" w:rsidRPr="004753F1" w:rsidRDefault="004753F1" w:rsidP="004753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34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14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8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3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8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1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Biel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2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27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3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7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6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8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36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2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4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82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5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0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5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5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szcz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92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10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8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7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1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61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38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Łęka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56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72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1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27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1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0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4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2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8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95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84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23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63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2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4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9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33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9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96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27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1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56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5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1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4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89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0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2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61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7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1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2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94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05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38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21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2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49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0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9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54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5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26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7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9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5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61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23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9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6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7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im. Rafała Orlewski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26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3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29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5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9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8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6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8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1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7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3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Moniuszki w Kalinow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1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55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53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60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85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22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88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w Dąb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63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87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3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4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1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4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1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8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35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93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97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9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4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94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10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7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50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Żelechlin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12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72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94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2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69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27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06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3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55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2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4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34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9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65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2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1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2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9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18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22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79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9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98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04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07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3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9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1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7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1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2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8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31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61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0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4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65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5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7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05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557029">
        <w:trPr>
          <w:trHeight w:val="300"/>
        </w:trPr>
        <w:tc>
          <w:tcPr>
            <w:tcW w:w="10588" w:type="dxa"/>
            <w:gridSpan w:val="3"/>
            <w:noWrap/>
          </w:tcPr>
          <w:p w:rsidR="004753F1" w:rsidRPr="004753F1" w:rsidRDefault="004753F1" w:rsidP="004753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bookmarkStart w:id="0" w:name="_GoBack" w:colFirst="1" w:colLast="1"/>
            <w:r w:rsidRPr="004753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NIEZAKWALIFIKOWANI</w:t>
            </w:r>
          </w:p>
        </w:tc>
      </w:tr>
      <w:bookmarkEnd w:id="0"/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55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Leźnicy Mał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65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28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5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29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8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8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2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55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6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2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9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9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21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82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804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9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3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1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97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5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35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5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69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9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17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6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5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3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5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5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61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27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2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17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47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8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ierakowicach Praw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5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2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5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0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25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10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5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0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8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szcz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9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Mileszki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2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Brzus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14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1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51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Żelechlin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9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7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12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1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3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0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7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4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4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6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41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6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07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6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18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24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73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2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5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87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2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6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5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39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1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w Dąb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6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5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2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7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39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17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22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4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10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6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34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4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45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2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94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69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82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arii Konopnickiej w Biał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2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28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1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9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56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4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4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31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29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5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5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5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81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4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65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5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27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0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1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17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70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9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9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1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8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2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61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2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63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1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6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0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35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7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1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1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ózefa Dalaka w Klonow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0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7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2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4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4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3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4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8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3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81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7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5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0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3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07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0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9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23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84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8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84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9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5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8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4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5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45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5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5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5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2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szcz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1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7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0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10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4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69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5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31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2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2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90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7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16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36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1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51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3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00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9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12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51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Żelechlin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4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8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83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5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4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7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91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4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42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7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4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8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2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9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8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5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07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38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58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7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3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2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18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Bloku Dobryszyc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71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1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9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9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4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rof.Wacława</w:t>
            </w:r>
            <w:proofErr w:type="spellEnd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lczaka w Chor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50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5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3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5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6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2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71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97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05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64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Brzus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14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80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Czastar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61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2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6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8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25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61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5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26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8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84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6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62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4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66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5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6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9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2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09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22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5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Bohaterów Powstania Warszawskiego w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Błażejewic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6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85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4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24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9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6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2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3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8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4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11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99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9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9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otni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06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94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8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3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Brzus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49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18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8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99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34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34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62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8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3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60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04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38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2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5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55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41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8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3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0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09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52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51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95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8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4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4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8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15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0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6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54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3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4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10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9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00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8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3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1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9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81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2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09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6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3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4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5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4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6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5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7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29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szcz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05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68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69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73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87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88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0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8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33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8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7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24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8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27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3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84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9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01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6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00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1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3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6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8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2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8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1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2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ózefa Dalaka w Klonow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61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1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6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85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2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3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9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0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79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52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3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38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6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9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0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812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2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szcz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4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94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1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04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3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Brzus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81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arii Konopnickiej w Biał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3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5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5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6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2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66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88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25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18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8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5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49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5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62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0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60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08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1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2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70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3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2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8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2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17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1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72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93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I Społeczna Szkoła Podstawowa Towarzystwa Przyjaciół Zgierza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14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15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1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1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6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Jeż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6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91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61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14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6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7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70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52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6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5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9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3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34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8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34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5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2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2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1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4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7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3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Brzus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91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13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2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23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84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7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8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7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5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9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5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2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6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1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5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4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99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3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67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1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6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0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61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6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3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9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14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99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99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47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ło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5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8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83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7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97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3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15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5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0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1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8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4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1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2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635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7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28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76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55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otni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4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5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1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6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Jeż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5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1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97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0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3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8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09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5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5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25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2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5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6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50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8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44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92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7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otni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7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7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1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6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63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4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9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4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1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10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0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7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3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7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3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4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7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5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25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78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as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9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1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1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2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0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69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im. Rafała Orlewski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12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0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8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90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12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2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2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ózefa Dalaka w Klonow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8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8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5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1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1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57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3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6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53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66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2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6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42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7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as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66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38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71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8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97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19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1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69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83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1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1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6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0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9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8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9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0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5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4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5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36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10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56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órach Mokr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7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0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91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2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8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87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4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33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9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6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12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65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7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1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2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40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81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5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8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5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2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3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Leźnicy Mał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4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3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3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59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42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1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7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4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7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5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9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4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9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2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9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26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14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0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66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3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3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9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90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38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Łęka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5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70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1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7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4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9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0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06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9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0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80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Czastar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3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5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45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ucz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4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9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2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85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5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5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25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5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09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7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75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4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10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39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98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62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4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5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06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6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zyjaciół Szkół Katolickich im. Św. Jana Pawła II w Kadłub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56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0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7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7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9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5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94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13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1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4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53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35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28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8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3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1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8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6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1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1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64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3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3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47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56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6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8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66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40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Sobótc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25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6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7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34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6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4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4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8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órach Mokr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1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órach Mokr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2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8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5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6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0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05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1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7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1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0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2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40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5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4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5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7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4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89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órach Mokr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61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9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7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30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1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6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2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19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7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41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3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73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88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2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5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33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05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59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0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3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05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8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27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6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5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04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52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3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32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39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3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41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8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1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1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97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1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3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71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4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5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4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6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1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órach Mokr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36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4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66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zyjaciół Szkół Katolickich im. Św. Jana Pawła II w Kadłub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66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1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0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32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44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ucz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3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4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26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0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9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5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19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4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3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56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0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79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1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1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5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08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9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7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87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62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81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6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5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0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0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5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7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84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773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4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4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4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59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1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0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9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3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8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5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2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7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2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1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1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4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3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89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órach Mokr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2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05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5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2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3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0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3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5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07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0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5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8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2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9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33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340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5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4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1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79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4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04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42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17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92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8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órach Mokr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2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69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9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3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4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68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50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órach Mokr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1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1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3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7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7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29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2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0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94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05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53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4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51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3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8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94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5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3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1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4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17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r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91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5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27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Łokietka w Rossoszy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3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17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r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2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6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14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2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Łokietka w Rossoszy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4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7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0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81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2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09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50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71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65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6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5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3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5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8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1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r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7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8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0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1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1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22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40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4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0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órach Mokr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83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2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50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33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57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9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2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6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0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4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66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2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4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1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5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0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5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7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1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3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5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6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</w:tbl>
    <w:p w:rsidR="00001111" w:rsidRPr="00B07635" w:rsidRDefault="00001111" w:rsidP="00C1764F"/>
    <w:sectPr w:rsidR="00001111" w:rsidRPr="00B07635" w:rsidSect="00C17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217C6F"/>
    <w:rsid w:val="004339B1"/>
    <w:rsid w:val="0047062D"/>
    <w:rsid w:val="004753F1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73D2"/>
    <w:rsid w:val="00892E46"/>
    <w:rsid w:val="0095484C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E3899"/>
    <w:rsid w:val="00C1764F"/>
    <w:rsid w:val="00C2525C"/>
    <w:rsid w:val="00CF4A13"/>
    <w:rsid w:val="00D24D63"/>
    <w:rsid w:val="00D35F33"/>
    <w:rsid w:val="00D51B57"/>
    <w:rsid w:val="00DE498C"/>
    <w:rsid w:val="00E24797"/>
    <w:rsid w:val="00E43828"/>
    <w:rsid w:val="00E57DD6"/>
    <w:rsid w:val="00E60C5B"/>
    <w:rsid w:val="00E75AD7"/>
    <w:rsid w:val="00E93420"/>
    <w:rsid w:val="00EA6202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526D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FE99-8AC8-45DB-947F-BCF23542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719</Words>
  <Characters>76320</Characters>
  <Application>Microsoft Office Word</Application>
  <DocSecurity>0</DocSecurity>
  <Lines>636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ostateczne WKP z języka FRANCUSKIEGO</vt:lpstr>
    </vt:vector>
  </TitlesOfParts>
  <Company/>
  <LinksUpToDate>false</LinksUpToDate>
  <CharactersWithSpaces>8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ostateczne WKP z HISTORII</dc:title>
  <dc:creator>Kuratorium Oświaty w Łodzi</dc:creator>
  <cp:lastModifiedBy>Helena Malarczyk</cp:lastModifiedBy>
  <cp:revision>2</cp:revision>
  <cp:lastPrinted>2023-12-14T09:11:00Z</cp:lastPrinted>
  <dcterms:created xsi:type="dcterms:W3CDTF">2023-12-14T09:24:00Z</dcterms:created>
  <dcterms:modified xsi:type="dcterms:W3CDTF">2023-12-14T09:24:00Z</dcterms:modified>
</cp:coreProperties>
</file>